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B0" w:rsidRDefault="00E04BB0" w:rsidP="00E04BB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:rsidR="00E04BB0" w:rsidRDefault="00E04BB0" w:rsidP="00E04BB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CE25E8" w:rsidRDefault="00CE25E8" w:rsidP="00E04BB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CE25E8" w:rsidRPr="003800FD" w:rsidRDefault="00CE25E8" w:rsidP="00E04BB0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E04BB0" w:rsidRPr="00CE25E8" w:rsidRDefault="0087019B" w:rsidP="00E04BB0">
      <w:pPr>
        <w:pStyle w:val="Ttulo1"/>
        <w:jc w:val="left"/>
        <w:rPr>
          <w:rFonts w:ascii="Arial Narrow" w:hAnsi="Arial Narrow"/>
          <w:b w:val="0"/>
          <w:u w:val="single"/>
        </w:rPr>
      </w:pPr>
      <w:r w:rsidRPr="00CE25E8">
        <w:rPr>
          <w:rFonts w:ascii="Arial Narrow" w:hAnsi="Arial Narrow"/>
          <w:b w:val="0"/>
          <w:u w:val="single"/>
        </w:rPr>
        <w:t>TOMADA DE PREÇOS</w:t>
      </w:r>
      <w:r w:rsidR="00156812">
        <w:rPr>
          <w:rFonts w:ascii="Arial Narrow" w:hAnsi="Arial Narrow"/>
          <w:b w:val="0"/>
          <w:u w:val="single"/>
        </w:rPr>
        <w:t xml:space="preserve"> Nº 003/2022</w:t>
      </w:r>
    </w:p>
    <w:p w:rsidR="00E04BB0" w:rsidRPr="00823A0A" w:rsidRDefault="00E04BB0" w:rsidP="00E04BB0">
      <w:pPr>
        <w:rPr>
          <w:rFonts w:ascii="Arial Narrow" w:hAnsi="Arial Narrow"/>
          <w:sz w:val="16"/>
          <w:szCs w:val="16"/>
        </w:rPr>
      </w:pPr>
    </w:p>
    <w:p w:rsidR="00E04BB0" w:rsidRPr="00CE25E8" w:rsidRDefault="00156812" w:rsidP="00E04B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tocolo Administrativo nº 288/2022</w:t>
      </w:r>
    </w:p>
    <w:p w:rsidR="00E04BB0" w:rsidRDefault="00E04BB0" w:rsidP="00CE25E8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CE25E8" w:rsidRPr="00766688" w:rsidRDefault="00CE25E8" w:rsidP="00CE25E8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151CEE" w:rsidRPr="00156812" w:rsidRDefault="00E04BB0" w:rsidP="00156812">
      <w:pPr>
        <w:tabs>
          <w:tab w:val="left" w:pos="0"/>
        </w:tabs>
        <w:ind w:right="141"/>
        <w:jc w:val="both"/>
        <w:rPr>
          <w:rFonts w:ascii="Arial Narrow" w:hAnsi="Arial Narrow" w:cs="Arial"/>
          <w:b/>
          <w:sz w:val="22"/>
          <w:szCs w:val="22"/>
        </w:rPr>
      </w:pPr>
      <w:r w:rsidRPr="00CE25E8">
        <w:rPr>
          <w:rFonts w:ascii="Arial Narrow" w:hAnsi="Arial Narrow"/>
          <w:u w:val="single"/>
        </w:rPr>
        <w:t>Objeto</w:t>
      </w:r>
      <w:r w:rsidRPr="00E04BB0">
        <w:rPr>
          <w:rFonts w:ascii="Arial Narrow" w:hAnsi="Arial Narrow"/>
          <w:sz w:val="22"/>
          <w:szCs w:val="22"/>
        </w:rPr>
        <w:t xml:space="preserve">: </w:t>
      </w:r>
      <w:r w:rsidR="00156812" w:rsidRPr="00156812">
        <w:rPr>
          <w:rFonts w:ascii="Arial Narrow" w:hAnsi="Arial Narrow" w:cs="Arial"/>
          <w:b/>
          <w:sz w:val="22"/>
          <w:szCs w:val="22"/>
        </w:rPr>
        <w:t xml:space="preserve">CONTRATAÇÃO DE EMPRESA PARA A PRESTAÇÃO DE SERVIÇOS </w:t>
      </w:r>
      <w:bookmarkStart w:id="0" w:name="_Hlk528757355"/>
      <w:r w:rsidR="00156812" w:rsidRPr="00156812">
        <w:rPr>
          <w:rFonts w:ascii="Arial Narrow" w:hAnsi="Arial Narrow" w:cs="Arial"/>
          <w:b/>
          <w:sz w:val="22"/>
          <w:szCs w:val="22"/>
        </w:rPr>
        <w:t xml:space="preserve">DE LIMPEZA E CONSERVAÇÃO DO PERÍMETRO </w:t>
      </w:r>
      <w:proofErr w:type="gramStart"/>
      <w:r w:rsidR="00156812" w:rsidRPr="00156812">
        <w:rPr>
          <w:rFonts w:ascii="Arial Narrow" w:hAnsi="Arial Narrow" w:cs="Arial"/>
          <w:b/>
          <w:sz w:val="22"/>
          <w:szCs w:val="22"/>
        </w:rPr>
        <w:t>URBANO  DO</w:t>
      </w:r>
      <w:proofErr w:type="gramEnd"/>
      <w:r w:rsidR="00156812" w:rsidRPr="00156812">
        <w:rPr>
          <w:rFonts w:ascii="Arial Narrow" w:hAnsi="Arial Narrow" w:cs="Arial"/>
          <w:b/>
          <w:sz w:val="22"/>
          <w:szCs w:val="22"/>
        </w:rPr>
        <w:t xml:space="preserve"> MUNICÍPIO E DEMAIS ÁREAS, DE ACORDO COM O MAPA DE ABRANGÊNCIA, PLANILHA ORÇAMENTÁRIA, QUANTITATIVOS ESTIMADOS</w:t>
      </w:r>
      <w:bookmarkEnd w:id="0"/>
      <w:r w:rsidR="00156812" w:rsidRPr="00156812">
        <w:rPr>
          <w:rFonts w:ascii="Arial Narrow" w:hAnsi="Arial Narrow" w:cs="Arial"/>
          <w:b/>
          <w:sz w:val="22"/>
          <w:szCs w:val="22"/>
        </w:rPr>
        <w:t>.</w:t>
      </w:r>
    </w:p>
    <w:p w:rsidR="00E04BB0" w:rsidRDefault="00E04BB0" w:rsidP="00823A0A">
      <w:pPr>
        <w:ind w:right="141"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151CEE" w:rsidRPr="00766688" w:rsidRDefault="00151CEE" w:rsidP="00823A0A">
      <w:pPr>
        <w:ind w:right="141"/>
        <w:jc w:val="both"/>
        <w:rPr>
          <w:rFonts w:ascii="Arial Narrow" w:hAnsi="Arial Narrow"/>
          <w:b/>
          <w:sz w:val="16"/>
          <w:szCs w:val="16"/>
          <w:u w:val="single"/>
        </w:rPr>
      </w:pPr>
    </w:p>
    <w:p w:rsidR="00E04BB0" w:rsidRPr="00CE25E8" w:rsidRDefault="00E04BB0" w:rsidP="00151CEE">
      <w:pPr>
        <w:spacing w:after="120"/>
        <w:jc w:val="both"/>
        <w:rPr>
          <w:rFonts w:ascii="Arial Narrow" w:hAnsi="Arial Narrow" w:cs="Arial"/>
        </w:rPr>
      </w:pPr>
      <w:r w:rsidRPr="00CE25E8">
        <w:rPr>
          <w:rFonts w:ascii="Arial Narrow" w:hAnsi="Arial Narrow" w:cs="Arial"/>
        </w:rPr>
        <w:t xml:space="preserve">Em ata datada de </w:t>
      </w:r>
      <w:r w:rsidR="00156812">
        <w:rPr>
          <w:rFonts w:ascii="Arial Narrow" w:hAnsi="Arial Narrow" w:cs="Arial"/>
        </w:rPr>
        <w:t>06 de maio de 2022</w:t>
      </w:r>
      <w:r w:rsidRPr="00CE25E8">
        <w:rPr>
          <w:rFonts w:ascii="Arial Narrow" w:hAnsi="Arial Narrow" w:cs="Arial"/>
        </w:rPr>
        <w:t xml:space="preserve">, a Comissão de Licitações procedeu a realização da sessão referente a </w:t>
      </w:r>
      <w:r w:rsidR="00156812">
        <w:rPr>
          <w:rFonts w:ascii="Arial Narrow" w:hAnsi="Arial Narrow" w:cs="Arial"/>
        </w:rPr>
        <w:t>Tomada de Preços de nº 003/2022</w:t>
      </w:r>
      <w:r w:rsidRPr="00CE25E8">
        <w:rPr>
          <w:rFonts w:ascii="Arial Narrow" w:hAnsi="Arial Narrow" w:cs="Arial"/>
        </w:rPr>
        <w:t>, concluindo pela habilitação da licitante e classificação da proposta.</w:t>
      </w:r>
    </w:p>
    <w:p w:rsidR="00151CEE" w:rsidRDefault="00151CEE" w:rsidP="00151CEE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 ite</w:t>
      </w:r>
      <w:r>
        <w:rPr>
          <w:rFonts w:ascii="Arial Narrow" w:hAnsi="Arial Narrow" w:cs="Arial"/>
          <w:sz w:val="22"/>
          <w:szCs w:val="22"/>
        </w:rPr>
        <w:t>m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p w:rsidR="00920EFF" w:rsidRPr="003335BC" w:rsidRDefault="00920EFF" w:rsidP="00151CEE">
      <w:pPr>
        <w:ind w:right="55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336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252"/>
        <w:gridCol w:w="993"/>
        <w:gridCol w:w="970"/>
        <w:gridCol w:w="1089"/>
        <w:gridCol w:w="1181"/>
      </w:tblGrid>
      <w:tr w:rsidR="00DB40C2" w:rsidRPr="00C04D39" w:rsidTr="00920EFF">
        <w:trPr>
          <w:cantSplit/>
          <w:trHeight w:val="162"/>
        </w:trPr>
        <w:tc>
          <w:tcPr>
            <w:tcW w:w="93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812" w:rsidRDefault="00156812" w:rsidP="00920EF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 LAZZARI SERV. DE LIMPEZA E COM. DE CARNES EIRELI ME</w:t>
            </w:r>
          </w:p>
          <w:p w:rsidR="00DB40C2" w:rsidRPr="00C04D39" w:rsidRDefault="00920EFF" w:rsidP="00920E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0EFF">
              <w:rPr>
                <w:rFonts w:ascii="Arial Narrow" w:hAnsi="Arial Narrow"/>
                <w:sz w:val="22"/>
                <w:szCs w:val="22"/>
              </w:rPr>
              <w:t>C</w:t>
            </w:r>
            <w:r w:rsidR="00156812">
              <w:rPr>
                <w:rFonts w:ascii="Arial Narrow" w:hAnsi="Arial Narrow"/>
                <w:sz w:val="22"/>
                <w:szCs w:val="22"/>
              </w:rPr>
              <w:t>NPJ/MF nº 23.563.383/0001-01</w:t>
            </w:r>
          </w:p>
        </w:tc>
      </w:tr>
      <w:tr w:rsidR="00DB40C2" w:rsidRPr="00C04D39" w:rsidTr="00920EFF">
        <w:trPr>
          <w:cantSplit/>
          <w:trHeight w:val="16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0C2" w:rsidRPr="00C04D39" w:rsidRDefault="00855427" w:rsidP="00855427">
            <w:pPr>
              <w:tabs>
                <w:tab w:val="center" w:pos="35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B40C2" w:rsidRPr="00C04D39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0C2" w:rsidRPr="00C04D39" w:rsidRDefault="00DB40C2" w:rsidP="00CD2A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0C2" w:rsidRPr="00C04D39" w:rsidRDefault="00DB40C2" w:rsidP="00CD2A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0C2" w:rsidRPr="00C04D39" w:rsidRDefault="00DB40C2" w:rsidP="00CD2A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40C2" w:rsidRPr="00C04D39" w:rsidRDefault="00DB40C2" w:rsidP="00CD2A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="00D55DE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C04D39">
              <w:rPr>
                <w:rFonts w:ascii="Arial Narrow" w:hAnsi="Arial Narrow" w:cs="Arial"/>
                <w:b/>
                <w:sz w:val="20"/>
                <w:szCs w:val="20"/>
              </w:rPr>
              <w:t>R$</w:t>
            </w:r>
          </w:p>
        </w:tc>
      </w:tr>
      <w:tr w:rsidR="00DB40C2" w:rsidRPr="00C04D39" w:rsidTr="00920EFF">
        <w:trPr>
          <w:cantSplit/>
          <w:trHeight w:val="213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40C2" w:rsidRPr="00C04D39" w:rsidRDefault="00DB40C2" w:rsidP="00CD2A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40C2" w:rsidRPr="00C04D39" w:rsidRDefault="00DB40C2" w:rsidP="00CD2A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40C2" w:rsidRDefault="00DB40C2" w:rsidP="00CD2A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40C2" w:rsidRDefault="00DB40C2" w:rsidP="00CD2A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B40C2" w:rsidRPr="00C04D39" w:rsidRDefault="00DB40C2" w:rsidP="00CD2A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IT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B40C2" w:rsidRPr="00C04D39" w:rsidRDefault="00DB40C2" w:rsidP="00CD2A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DB40C2" w:rsidRPr="00581252" w:rsidTr="00920EFF">
        <w:trPr>
          <w:cantSplit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0C2" w:rsidRPr="00D55DE0" w:rsidRDefault="00DB40C2" w:rsidP="00D55DE0">
            <w:pPr>
              <w:ind w:left="7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5DE0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0C2" w:rsidRPr="00151CEE" w:rsidRDefault="00156812" w:rsidP="00D55DE0">
            <w:pPr>
              <w:pStyle w:val="Corpodetexto"/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TRATAÇAO DE EMPRESA PRESTADORA DE SERVIÇOS PARA QUE EXECUTE SERVIÇOS DE LIMPEZA URBANA(COM 03 FUNCIONÁRIOS) CONFORME DESCRITO NO OBJETO DO EDITAL E NA PLANILHA DE ORÇAMENTO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0C2" w:rsidRPr="00D55DE0" w:rsidRDefault="00DB40C2" w:rsidP="00D55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5DE0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0C2" w:rsidRPr="00D55DE0" w:rsidRDefault="00DB40C2" w:rsidP="00D55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5DE0">
              <w:rPr>
                <w:rFonts w:ascii="Arial Narrow" w:hAnsi="Arial Narrow" w:cs="Arial"/>
                <w:sz w:val="20"/>
                <w:szCs w:val="20"/>
              </w:rPr>
              <w:t>Mê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0C2" w:rsidRPr="00D55DE0" w:rsidRDefault="00156812" w:rsidP="00D55D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549,3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0C2" w:rsidRPr="00D55DE0" w:rsidRDefault="00156812" w:rsidP="00D55D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6812">
              <w:rPr>
                <w:rFonts w:ascii="Arial Narrow" w:hAnsi="Arial Narrow" w:cs="Arial"/>
                <w:b/>
                <w:sz w:val="20"/>
                <w:szCs w:val="20"/>
              </w:rPr>
              <w:t>198.591,7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</w:tbl>
    <w:p w:rsidR="00C37DE5" w:rsidRPr="00156812" w:rsidRDefault="00C37DE5" w:rsidP="00C37DE5">
      <w:pPr>
        <w:tabs>
          <w:tab w:val="left" w:pos="2354"/>
        </w:tabs>
        <w:spacing w:after="120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156812">
        <w:rPr>
          <w:rFonts w:ascii="Arial Narrow" w:hAnsi="Arial Narrow" w:cs="Arial"/>
          <w:sz w:val="20"/>
          <w:szCs w:val="20"/>
        </w:rPr>
        <w:tab/>
      </w:r>
    </w:p>
    <w:p w:rsidR="00156812" w:rsidRPr="00156812" w:rsidRDefault="00B3493F" w:rsidP="00156812">
      <w:pPr>
        <w:pStyle w:val="Corpodetexto"/>
        <w:tabs>
          <w:tab w:val="left" w:pos="0"/>
        </w:tabs>
        <w:rPr>
          <w:rFonts w:ascii="Arial Narrow" w:hAnsi="Arial Narrow"/>
        </w:rPr>
      </w:pPr>
      <w:r w:rsidRPr="00156812">
        <w:rPr>
          <w:rFonts w:ascii="Arial Narrow" w:hAnsi="Arial Narrow" w:cs="Arial"/>
        </w:rPr>
        <w:t xml:space="preserve">Em conformidade com o Edital os </w:t>
      </w:r>
      <w:r w:rsidR="00CE25E8" w:rsidRPr="00156812">
        <w:rPr>
          <w:rFonts w:ascii="Arial Narrow" w:hAnsi="Arial Narrow"/>
        </w:rPr>
        <w:t xml:space="preserve">serviços deverão ser </w:t>
      </w:r>
      <w:r w:rsidR="00D55DE0" w:rsidRPr="00156812">
        <w:rPr>
          <w:rFonts w:ascii="Arial Narrow" w:hAnsi="Arial Narrow" w:cs="Arial"/>
        </w:rPr>
        <w:t xml:space="preserve">iniciados a partir da assinatura da Ordem de Serviço. </w:t>
      </w:r>
      <w:r w:rsidR="00D55DE0" w:rsidRPr="00156812">
        <w:rPr>
          <w:rFonts w:ascii="Arial Narrow" w:hAnsi="Arial Narrow" w:cs="Arial Narrow"/>
        </w:rPr>
        <w:t xml:space="preserve"> A vigência do Contrato será de (12) doze meses</w:t>
      </w:r>
      <w:r w:rsidR="00084562" w:rsidRPr="00156812">
        <w:rPr>
          <w:rFonts w:ascii="Arial Narrow" w:hAnsi="Arial Narrow"/>
        </w:rPr>
        <w:t xml:space="preserve">. </w:t>
      </w:r>
      <w:r w:rsidR="00156812" w:rsidRPr="00156812">
        <w:rPr>
          <w:rFonts w:ascii="Arial Narrow" w:hAnsi="Arial Narrow"/>
        </w:rPr>
        <w:t xml:space="preserve">Os </w:t>
      </w:r>
      <w:r w:rsidR="00156812" w:rsidRPr="00156812">
        <w:rPr>
          <w:rFonts w:ascii="Arial Narrow" w:hAnsi="Arial Narrow"/>
        </w:rPr>
        <w:t>pagamento</w:t>
      </w:r>
      <w:r w:rsidR="00156812" w:rsidRPr="00156812">
        <w:rPr>
          <w:rFonts w:ascii="Arial Narrow" w:hAnsi="Arial Narrow"/>
        </w:rPr>
        <w:t>s serão</w:t>
      </w:r>
      <w:r w:rsidR="00156812" w:rsidRPr="00156812">
        <w:rPr>
          <w:rFonts w:ascii="Arial Narrow" w:hAnsi="Arial Narrow"/>
        </w:rPr>
        <w:t xml:space="preserve"> </w:t>
      </w:r>
      <w:proofErr w:type="gramStart"/>
      <w:r w:rsidR="00156812" w:rsidRPr="00156812">
        <w:rPr>
          <w:rFonts w:ascii="Arial Narrow" w:hAnsi="Arial Narrow"/>
        </w:rPr>
        <w:t>efetuado</w:t>
      </w:r>
      <w:proofErr w:type="gramEnd"/>
      <w:r w:rsidR="00156812" w:rsidRPr="00156812">
        <w:rPr>
          <w:rFonts w:ascii="Arial Narrow" w:hAnsi="Arial Narrow"/>
        </w:rPr>
        <w:t xml:space="preserve"> mensalmente, até 10º (décimo) dia do mês subsequente, mediante a apresentação da Nota Fiscal, acompanhada pelo relatório de atividades realizadas no mês, devidamente visada pela fiscalização do contrato;</w:t>
      </w:r>
    </w:p>
    <w:p w:rsidR="00823A0A" w:rsidRPr="00D55DE0" w:rsidRDefault="00D55DE0" w:rsidP="00151CEE">
      <w:p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.</w:t>
      </w:r>
    </w:p>
    <w:p w:rsidR="00B3493F" w:rsidRPr="00D55DE0" w:rsidRDefault="00B3493F" w:rsidP="00B3493F">
      <w:pPr>
        <w:jc w:val="both"/>
        <w:rPr>
          <w:rFonts w:ascii="Arial Narrow" w:hAnsi="Arial Narrow" w:cs="Arial"/>
        </w:rPr>
      </w:pPr>
    </w:p>
    <w:p w:rsidR="00B3493F" w:rsidRDefault="00B3493F" w:rsidP="00151CEE">
      <w:pPr>
        <w:jc w:val="both"/>
        <w:rPr>
          <w:rFonts w:ascii="Arial Narrow" w:hAnsi="Arial Narrow" w:cs="Arial"/>
        </w:rPr>
      </w:pPr>
      <w:r w:rsidRPr="00CE25E8">
        <w:rPr>
          <w:rFonts w:ascii="Arial Narrow" w:hAnsi="Arial Narrow" w:cs="Arial"/>
          <w:b/>
        </w:rPr>
        <w:t>GABINETE DO PREFEITO MUNICIPAL DE COTIPORÃ</w:t>
      </w:r>
      <w:r w:rsidRPr="00CE25E8">
        <w:rPr>
          <w:rFonts w:ascii="Arial Narrow" w:hAnsi="Arial Narrow" w:cs="Arial"/>
        </w:rPr>
        <w:t xml:space="preserve">, aos </w:t>
      </w:r>
      <w:r w:rsidR="00151CEE">
        <w:rPr>
          <w:rFonts w:ascii="Arial Narrow" w:hAnsi="Arial Narrow" w:cs="Arial"/>
        </w:rPr>
        <w:t>dez</w:t>
      </w:r>
      <w:r w:rsidRPr="00CE25E8">
        <w:rPr>
          <w:rFonts w:ascii="Arial Narrow" w:hAnsi="Arial Narrow" w:cs="Arial"/>
        </w:rPr>
        <w:t xml:space="preserve"> dias do mês de </w:t>
      </w:r>
      <w:r w:rsidR="00156812">
        <w:rPr>
          <w:rFonts w:ascii="Arial Narrow" w:hAnsi="Arial Narrow" w:cs="Arial"/>
        </w:rPr>
        <w:t>maio de dois mil e vinte e dois.</w:t>
      </w:r>
    </w:p>
    <w:p w:rsidR="00AB16B3" w:rsidRDefault="00AB16B3" w:rsidP="00151CEE">
      <w:pPr>
        <w:jc w:val="both"/>
        <w:rPr>
          <w:rFonts w:ascii="Arial Narrow" w:hAnsi="Arial Narrow" w:cs="Arial"/>
        </w:rPr>
      </w:pPr>
    </w:p>
    <w:p w:rsidR="00AB16B3" w:rsidRDefault="00156812" w:rsidP="00151CE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</w:t>
      </w:r>
    </w:p>
    <w:p w:rsidR="00156812" w:rsidRDefault="00156812" w:rsidP="00151CEE">
      <w:pPr>
        <w:jc w:val="both"/>
        <w:rPr>
          <w:rFonts w:ascii="Arial Narrow" w:hAnsi="Arial Narrow" w:cs="Arial"/>
        </w:rPr>
      </w:pPr>
    </w:p>
    <w:p w:rsidR="00156812" w:rsidRDefault="00156812" w:rsidP="00151CEE">
      <w:pPr>
        <w:jc w:val="both"/>
        <w:rPr>
          <w:rFonts w:ascii="Arial Narrow" w:hAnsi="Arial Narrow" w:cs="Arial"/>
        </w:rPr>
      </w:pPr>
    </w:p>
    <w:p w:rsidR="00156812" w:rsidRPr="00CE25E8" w:rsidRDefault="00156812" w:rsidP="00151CEE">
      <w:pPr>
        <w:jc w:val="both"/>
        <w:rPr>
          <w:rFonts w:ascii="Arial Narrow" w:hAnsi="Arial Narrow" w:cs="Arial"/>
        </w:rPr>
      </w:pPr>
      <w:bookmarkStart w:id="1" w:name="_GoBack"/>
      <w:bookmarkEnd w:id="1"/>
    </w:p>
    <w:p w:rsidR="00B3493F" w:rsidRPr="00CE25E8" w:rsidRDefault="00C37DE5" w:rsidP="00156812">
      <w:pPr>
        <w:tabs>
          <w:tab w:val="left" w:pos="2404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16"/>
          <w:szCs w:val="16"/>
        </w:rPr>
        <w:tab/>
      </w:r>
      <w:r w:rsidR="00156812">
        <w:rPr>
          <w:rFonts w:ascii="Arial Narrow" w:hAnsi="Arial Narrow" w:cs="Arial"/>
          <w:sz w:val="16"/>
          <w:szCs w:val="16"/>
        </w:rPr>
        <w:t xml:space="preserve">                              </w:t>
      </w:r>
      <w:r w:rsidR="00156812">
        <w:rPr>
          <w:rFonts w:ascii="Arial Narrow" w:hAnsi="Arial Narrow" w:cs="Arial"/>
          <w:b/>
        </w:rPr>
        <w:t>IVELTON MATEUS ZARDO</w:t>
      </w:r>
    </w:p>
    <w:p w:rsidR="00CE25E8" w:rsidRPr="00CE25E8" w:rsidRDefault="00B3493F" w:rsidP="00B3493F">
      <w:pPr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CE25E8">
        <w:rPr>
          <w:rFonts w:ascii="Arial Narrow" w:hAnsi="Arial Narrow" w:cs="Arial"/>
          <w:sz w:val="22"/>
          <w:szCs w:val="22"/>
        </w:rPr>
        <w:t>Prefeito Municipal</w:t>
      </w:r>
      <w:proofErr w:type="gramEnd"/>
      <w:r w:rsidRPr="00CE25E8">
        <w:rPr>
          <w:rFonts w:ascii="Arial Narrow" w:hAnsi="Arial Narrow" w:cs="Arial"/>
          <w:sz w:val="22"/>
          <w:szCs w:val="22"/>
        </w:rPr>
        <w:t xml:space="preserve"> </w:t>
      </w:r>
      <w:r w:rsidR="00156812">
        <w:rPr>
          <w:rFonts w:ascii="Arial Narrow" w:hAnsi="Arial Narrow" w:cs="Arial"/>
          <w:sz w:val="22"/>
          <w:szCs w:val="22"/>
        </w:rPr>
        <w:t xml:space="preserve">De </w:t>
      </w:r>
      <w:proofErr w:type="spellStart"/>
      <w:r w:rsidR="00156812">
        <w:rPr>
          <w:rFonts w:ascii="Arial Narrow" w:hAnsi="Arial Narrow" w:cs="Arial"/>
          <w:sz w:val="22"/>
          <w:szCs w:val="22"/>
        </w:rPr>
        <w:t>Cotiporã</w:t>
      </w:r>
      <w:proofErr w:type="spellEnd"/>
    </w:p>
    <w:p w:rsidR="00B3493F" w:rsidRPr="00AB3EC4" w:rsidRDefault="00B3493F" w:rsidP="00B3493F">
      <w:pPr>
        <w:jc w:val="center"/>
        <w:rPr>
          <w:rFonts w:ascii="Arial Narrow" w:hAnsi="Arial Narrow"/>
          <w:sz w:val="20"/>
          <w:szCs w:val="20"/>
          <w:u w:val="single"/>
        </w:rPr>
      </w:pPr>
    </w:p>
    <w:p w:rsidR="00E04BB0" w:rsidRPr="00AB3EC4" w:rsidRDefault="00E04BB0" w:rsidP="00B3493F">
      <w:pPr>
        <w:ind w:firstLine="709"/>
        <w:jc w:val="both"/>
        <w:rPr>
          <w:rFonts w:ascii="Arial Narrow" w:hAnsi="Arial Narrow"/>
          <w:sz w:val="20"/>
          <w:szCs w:val="20"/>
          <w:u w:val="single"/>
        </w:rPr>
      </w:pPr>
    </w:p>
    <w:sectPr w:rsidR="00E04BB0" w:rsidRPr="00AB3EC4" w:rsidSect="00920EFF">
      <w:headerReference w:type="default" r:id="rId8"/>
      <w:footerReference w:type="default" r:id="rId9"/>
      <w:pgSz w:w="11906" w:h="16838"/>
      <w:pgMar w:top="2663" w:right="849" w:bottom="1417" w:left="1560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75" w:rsidRDefault="00560975" w:rsidP="00965D67">
      <w:r>
        <w:separator/>
      </w:r>
    </w:p>
  </w:endnote>
  <w:endnote w:type="continuationSeparator" w:id="0">
    <w:p w:rsidR="00560975" w:rsidRDefault="005609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5E" w:rsidRPr="00591879" w:rsidRDefault="00C0215E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591879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591879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C0215E" w:rsidRPr="00591879" w:rsidRDefault="0056097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0215E" w:rsidRPr="00714B3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0215E">
      <w:rPr>
        <w:rFonts w:ascii="Arial Narrow" w:hAnsi="Arial Narrow" w:cs="Miriam Fixed"/>
        <w:sz w:val="20"/>
        <w:szCs w:val="20"/>
        <w:lang w:val="en-US"/>
      </w:rPr>
      <w:t xml:space="preserve"> </w:t>
    </w:r>
    <w:r w:rsidR="00C0215E" w:rsidRPr="00591879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C0215E">
      <w:rPr>
        <w:rFonts w:ascii="Arial Narrow" w:hAnsi="Arial Narrow" w:cs="Miriam Fixed"/>
        <w:sz w:val="20"/>
        <w:szCs w:val="20"/>
        <w:lang w:val="en-US"/>
      </w:rPr>
      <w:t>.</w:t>
    </w:r>
  </w:p>
  <w:p w:rsidR="00C0215E" w:rsidRPr="00591879" w:rsidRDefault="00C0215E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75" w:rsidRDefault="00560975" w:rsidP="00965D67">
      <w:r>
        <w:separator/>
      </w:r>
    </w:p>
  </w:footnote>
  <w:footnote w:type="continuationSeparator" w:id="0">
    <w:p w:rsidR="00560975" w:rsidRDefault="005609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12" w:rsidRPr="0084175A" w:rsidRDefault="00156812" w:rsidP="0015681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9754C9" wp14:editId="6B9CAEE9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C0215E" w:rsidRPr="00156812" w:rsidRDefault="00C0215E" w:rsidP="001568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FA0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C4B6B"/>
    <w:multiLevelType w:val="multilevel"/>
    <w:tmpl w:val="37EE2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7A58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822D26"/>
    <w:multiLevelType w:val="multilevel"/>
    <w:tmpl w:val="AD7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07539"/>
    <w:multiLevelType w:val="hybridMultilevel"/>
    <w:tmpl w:val="41C6B92E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539CB"/>
    <w:multiLevelType w:val="hybridMultilevel"/>
    <w:tmpl w:val="A8E61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A1291"/>
    <w:multiLevelType w:val="hybridMultilevel"/>
    <w:tmpl w:val="601A59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83B2D"/>
    <w:multiLevelType w:val="hybridMultilevel"/>
    <w:tmpl w:val="DF14A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4742"/>
    <w:multiLevelType w:val="hybridMultilevel"/>
    <w:tmpl w:val="850CB3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DE06F8"/>
    <w:multiLevelType w:val="hybridMultilevel"/>
    <w:tmpl w:val="255EDE1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56BAA"/>
    <w:multiLevelType w:val="hybridMultilevel"/>
    <w:tmpl w:val="41C464B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BA1D62"/>
    <w:multiLevelType w:val="hybridMultilevel"/>
    <w:tmpl w:val="FB660FE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4D6202"/>
    <w:multiLevelType w:val="hybridMultilevel"/>
    <w:tmpl w:val="3F8C69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2849"/>
    <w:multiLevelType w:val="hybridMultilevel"/>
    <w:tmpl w:val="B95C7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65DFA"/>
    <w:multiLevelType w:val="hybridMultilevel"/>
    <w:tmpl w:val="023621FA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B0B0034"/>
    <w:multiLevelType w:val="hybridMultilevel"/>
    <w:tmpl w:val="DA4E704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826289"/>
    <w:multiLevelType w:val="hybridMultilevel"/>
    <w:tmpl w:val="E910A8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652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AD2C9E"/>
    <w:multiLevelType w:val="multilevel"/>
    <w:tmpl w:val="E9424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26F11FE"/>
    <w:multiLevelType w:val="hybridMultilevel"/>
    <w:tmpl w:val="C93A48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C52B80"/>
    <w:multiLevelType w:val="hybridMultilevel"/>
    <w:tmpl w:val="2040A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F3D29"/>
    <w:multiLevelType w:val="multilevel"/>
    <w:tmpl w:val="17E89B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26" w15:restartNumberingAfterBreak="0">
    <w:nsid w:val="3AB2107B"/>
    <w:multiLevelType w:val="hybridMultilevel"/>
    <w:tmpl w:val="C166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C57F2"/>
    <w:multiLevelType w:val="hybridMultilevel"/>
    <w:tmpl w:val="4078A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77B90"/>
    <w:multiLevelType w:val="hybridMultilevel"/>
    <w:tmpl w:val="0FBE31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573FC"/>
    <w:multiLevelType w:val="hybridMultilevel"/>
    <w:tmpl w:val="60A64546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 w15:restartNumberingAfterBreak="0">
    <w:nsid w:val="4BD74E2A"/>
    <w:multiLevelType w:val="hybridMultilevel"/>
    <w:tmpl w:val="CD4C66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A0099"/>
    <w:multiLevelType w:val="hybridMultilevel"/>
    <w:tmpl w:val="4DA2D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894F27"/>
    <w:multiLevelType w:val="hybridMultilevel"/>
    <w:tmpl w:val="83A24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0225B2"/>
    <w:multiLevelType w:val="hybridMultilevel"/>
    <w:tmpl w:val="A1246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B7937"/>
    <w:multiLevelType w:val="hybridMultilevel"/>
    <w:tmpl w:val="EBA6E4B0"/>
    <w:lvl w:ilvl="0" w:tplc="0416000F">
      <w:start w:val="1"/>
      <w:numFmt w:val="decimal"/>
      <w:lvlText w:val="%1."/>
      <w:lvlJc w:val="left"/>
      <w:pPr>
        <w:ind w:left="57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361F7"/>
    <w:multiLevelType w:val="multilevel"/>
    <w:tmpl w:val="27EC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06421"/>
    <w:multiLevelType w:val="hybridMultilevel"/>
    <w:tmpl w:val="B6BE0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5938AC"/>
    <w:multiLevelType w:val="hybridMultilevel"/>
    <w:tmpl w:val="B31CC4A2"/>
    <w:lvl w:ilvl="0" w:tplc="0416000F">
      <w:start w:val="1"/>
      <w:numFmt w:val="decimal"/>
      <w:lvlText w:val="%1."/>
      <w:lvlJc w:val="left"/>
      <w:pPr>
        <w:ind w:left="716" w:hanging="360"/>
      </w:p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644B67"/>
    <w:multiLevelType w:val="hybridMultilevel"/>
    <w:tmpl w:val="048E18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3"/>
  </w:num>
  <w:num w:numId="4">
    <w:abstractNumId w:val="8"/>
  </w:num>
  <w:num w:numId="5">
    <w:abstractNumId w:val="40"/>
  </w:num>
  <w:num w:numId="6">
    <w:abstractNumId w:val="14"/>
  </w:num>
  <w:num w:numId="7">
    <w:abstractNumId w:val="17"/>
  </w:num>
  <w:num w:numId="8">
    <w:abstractNumId w:val="4"/>
  </w:num>
  <w:num w:numId="9">
    <w:abstractNumId w:val="41"/>
  </w:num>
  <w:num w:numId="10">
    <w:abstractNumId w:val="3"/>
  </w:num>
  <w:num w:numId="11">
    <w:abstractNumId w:val="21"/>
  </w:num>
  <w:num w:numId="12">
    <w:abstractNumId w:val="7"/>
  </w:num>
  <w:num w:numId="13">
    <w:abstractNumId w:val="36"/>
  </w:num>
  <w:num w:numId="14">
    <w:abstractNumId w:val="23"/>
  </w:num>
  <w:num w:numId="15">
    <w:abstractNumId w:val="19"/>
  </w:num>
  <w:num w:numId="16">
    <w:abstractNumId w:val="28"/>
  </w:num>
  <w:num w:numId="17">
    <w:abstractNumId w:val="15"/>
  </w:num>
  <w:num w:numId="18">
    <w:abstractNumId w:val="31"/>
  </w:num>
  <w:num w:numId="19">
    <w:abstractNumId w:val="10"/>
  </w:num>
  <w:num w:numId="20">
    <w:abstractNumId w:val="20"/>
  </w:num>
  <w:num w:numId="21">
    <w:abstractNumId w:val="30"/>
  </w:num>
  <w:num w:numId="22">
    <w:abstractNumId w:val="6"/>
  </w:num>
  <w:num w:numId="23">
    <w:abstractNumId w:val="0"/>
  </w:num>
  <w:num w:numId="24">
    <w:abstractNumId w:val="29"/>
  </w:num>
  <w:num w:numId="25">
    <w:abstractNumId w:val="18"/>
  </w:num>
  <w:num w:numId="26">
    <w:abstractNumId w:val="32"/>
  </w:num>
  <w:num w:numId="27">
    <w:abstractNumId w:val="27"/>
  </w:num>
  <w:num w:numId="28">
    <w:abstractNumId w:val="5"/>
  </w:num>
  <w:num w:numId="29">
    <w:abstractNumId w:val="26"/>
  </w:num>
  <w:num w:numId="30">
    <w:abstractNumId w:val="9"/>
  </w:num>
  <w:num w:numId="31">
    <w:abstractNumId w:val="39"/>
  </w:num>
  <w:num w:numId="32">
    <w:abstractNumId w:val="35"/>
  </w:num>
  <w:num w:numId="33">
    <w:abstractNumId w:val="37"/>
  </w:num>
  <w:num w:numId="34">
    <w:abstractNumId w:val="13"/>
  </w:num>
  <w:num w:numId="35">
    <w:abstractNumId w:val="12"/>
  </w:num>
  <w:num w:numId="36">
    <w:abstractNumId w:val="11"/>
  </w:num>
  <w:num w:numId="37">
    <w:abstractNumId w:val="34"/>
  </w:num>
  <w:num w:numId="38">
    <w:abstractNumId w:val="16"/>
  </w:num>
  <w:num w:numId="39">
    <w:abstractNumId w:val="24"/>
  </w:num>
  <w:num w:numId="40">
    <w:abstractNumId w:val="25"/>
  </w:num>
  <w:num w:numId="41">
    <w:abstractNumId w:val="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67FE"/>
    <w:rsid w:val="00042173"/>
    <w:rsid w:val="000434F2"/>
    <w:rsid w:val="00043F17"/>
    <w:rsid w:val="00084562"/>
    <w:rsid w:val="0008465D"/>
    <w:rsid w:val="000C68A2"/>
    <w:rsid w:val="000E13CF"/>
    <w:rsid w:val="00113C5E"/>
    <w:rsid w:val="00120464"/>
    <w:rsid w:val="0012624A"/>
    <w:rsid w:val="00134260"/>
    <w:rsid w:val="00141DE0"/>
    <w:rsid w:val="00151CEE"/>
    <w:rsid w:val="00153148"/>
    <w:rsid w:val="001543D4"/>
    <w:rsid w:val="00156812"/>
    <w:rsid w:val="00156BAF"/>
    <w:rsid w:val="00164910"/>
    <w:rsid w:val="00180803"/>
    <w:rsid w:val="001A0BBC"/>
    <w:rsid w:val="001C0CE8"/>
    <w:rsid w:val="001C102E"/>
    <w:rsid w:val="001C739F"/>
    <w:rsid w:val="001D4354"/>
    <w:rsid w:val="001E124C"/>
    <w:rsid w:val="001E1672"/>
    <w:rsid w:val="001F406B"/>
    <w:rsid w:val="002055AF"/>
    <w:rsid w:val="00222E2F"/>
    <w:rsid w:val="002249CE"/>
    <w:rsid w:val="0023218B"/>
    <w:rsid w:val="002327E9"/>
    <w:rsid w:val="002542F1"/>
    <w:rsid w:val="00261B06"/>
    <w:rsid w:val="00262171"/>
    <w:rsid w:val="00276CC7"/>
    <w:rsid w:val="00284631"/>
    <w:rsid w:val="00286D6F"/>
    <w:rsid w:val="00290A50"/>
    <w:rsid w:val="002B4451"/>
    <w:rsid w:val="002E37AE"/>
    <w:rsid w:val="002E76AA"/>
    <w:rsid w:val="002F11E6"/>
    <w:rsid w:val="0031151D"/>
    <w:rsid w:val="00311DF6"/>
    <w:rsid w:val="00311ED2"/>
    <w:rsid w:val="00330BC9"/>
    <w:rsid w:val="003346D4"/>
    <w:rsid w:val="00347B53"/>
    <w:rsid w:val="003533A9"/>
    <w:rsid w:val="00395380"/>
    <w:rsid w:val="003A5F1A"/>
    <w:rsid w:val="003C2A24"/>
    <w:rsid w:val="003C4477"/>
    <w:rsid w:val="003D04D3"/>
    <w:rsid w:val="003F43FD"/>
    <w:rsid w:val="003F4DF3"/>
    <w:rsid w:val="00432890"/>
    <w:rsid w:val="00432BC6"/>
    <w:rsid w:val="004438C6"/>
    <w:rsid w:val="00447C23"/>
    <w:rsid w:val="00454C29"/>
    <w:rsid w:val="00472F6C"/>
    <w:rsid w:val="00495B0E"/>
    <w:rsid w:val="004B1E0B"/>
    <w:rsid w:val="004D4704"/>
    <w:rsid w:val="004F102C"/>
    <w:rsid w:val="00516525"/>
    <w:rsid w:val="00517672"/>
    <w:rsid w:val="0052352B"/>
    <w:rsid w:val="00527DA3"/>
    <w:rsid w:val="0053131C"/>
    <w:rsid w:val="00535013"/>
    <w:rsid w:val="00547498"/>
    <w:rsid w:val="00560975"/>
    <w:rsid w:val="00563B28"/>
    <w:rsid w:val="0056764C"/>
    <w:rsid w:val="00571CE6"/>
    <w:rsid w:val="005806AE"/>
    <w:rsid w:val="00591879"/>
    <w:rsid w:val="005A005C"/>
    <w:rsid w:val="005A04F5"/>
    <w:rsid w:val="005A4F49"/>
    <w:rsid w:val="005E1223"/>
    <w:rsid w:val="005F78AA"/>
    <w:rsid w:val="00603878"/>
    <w:rsid w:val="00614FE4"/>
    <w:rsid w:val="006167B2"/>
    <w:rsid w:val="00627E98"/>
    <w:rsid w:val="00632A01"/>
    <w:rsid w:val="00640269"/>
    <w:rsid w:val="00645899"/>
    <w:rsid w:val="00646E7A"/>
    <w:rsid w:val="00662227"/>
    <w:rsid w:val="0067203A"/>
    <w:rsid w:val="00673FFD"/>
    <w:rsid w:val="006D0B5B"/>
    <w:rsid w:val="006D28E2"/>
    <w:rsid w:val="006E5BF3"/>
    <w:rsid w:val="006F2E85"/>
    <w:rsid w:val="006F4574"/>
    <w:rsid w:val="006F64E3"/>
    <w:rsid w:val="007070AD"/>
    <w:rsid w:val="00732A2D"/>
    <w:rsid w:val="00744D4C"/>
    <w:rsid w:val="0076457B"/>
    <w:rsid w:val="00766688"/>
    <w:rsid w:val="00767CEF"/>
    <w:rsid w:val="00781A2A"/>
    <w:rsid w:val="007962C4"/>
    <w:rsid w:val="00800FE4"/>
    <w:rsid w:val="00804891"/>
    <w:rsid w:val="00811550"/>
    <w:rsid w:val="00823A0A"/>
    <w:rsid w:val="00824C4A"/>
    <w:rsid w:val="00836306"/>
    <w:rsid w:val="0084175A"/>
    <w:rsid w:val="00843F33"/>
    <w:rsid w:val="00845B8F"/>
    <w:rsid w:val="00855427"/>
    <w:rsid w:val="0087019B"/>
    <w:rsid w:val="0087406A"/>
    <w:rsid w:val="00890A65"/>
    <w:rsid w:val="00892162"/>
    <w:rsid w:val="008931A3"/>
    <w:rsid w:val="008C5343"/>
    <w:rsid w:val="008D379A"/>
    <w:rsid w:val="008E7B83"/>
    <w:rsid w:val="00911283"/>
    <w:rsid w:val="00913757"/>
    <w:rsid w:val="00914B28"/>
    <w:rsid w:val="00920EFF"/>
    <w:rsid w:val="009236AC"/>
    <w:rsid w:val="00924AE9"/>
    <w:rsid w:val="00934585"/>
    <w:rsid w:val="00953AC8"/>
    <w:rsid w:val="0095584C"/>
    <w:rsid w:val="00965D67"/>
    <w:rsid w:val="009B6D84"/>
    <w:rsid w:val="009C1B34"/>
    <w:rsid w:val="009C4A95"/>
    <w:rsid w:val="009E0916"/>
    <w:rsid w:val="00A07030"/>
    <w:rsid w:val="00A10E91"/>
    <w:rsid w:val="00A2079B"/>
    <w:rsid w:val="00A45AE4"/>
    <w:rsid w:val="00A51CE9"/>
    <w:rsid w:val="00A535BB"/>
    <w:rsid w:val="00A947FD"/>
    <w:rsid w:val="00AB16B3"/>
    <w:rsid w:val="00AB3EC4"/>
    <w:rsid w:val="00AC0A6F"/>
    <w:rsid w:val="00AC7943"/>
    <w:rsid w:val="00AD14BA"/>
    <w:rsid w:val="00AF1FD5"/>
    <w:rsid w:val="00B144EB"/>
    <w:rsid w:val="00B22A46"/>
    <w:rsid w:val="00B3493F"/>
    <w:rsid w:val="00B863F7"/>
    <w:rsid w:val="00BA3A10"/>
    <w:rsid w:val="00BA4D15"/>
    <w:rsid w:val="00BB2B8B"/>
    <w:rsid w:val="00BC0ED0"/>
    <w:rsid w:val="00BD3DAB"/>
    <w:rsid w:val="00C0215E"/>
    <w:rsid w:val="00C125C2"/>
    <w:rsid w:val="00C15A3A"/>
    <w:rsid w:val="00C37DE5"/>
    <w:rsid w:val="00C44250"/>
    <w:rsid w:val="00C45DAA"/>
    <w:rsid w:val="00C66421"/>
    <w:rsid w:val="00C712A1"/>
    <w:rsid w:val="00C7169F"/>
    <w:rsid w:val="00C81B5B"/>
    <w:rsid w:val="00C85192"/>
    <w:rsid w:val="00C93533"/>
    <w:rsid w:val="00C9689B"/>
    <w:rsid w:val="00CB1939"/>
    <w:rsid w:val="00CC4FE2"/>
    <w:rsid w:val="00CD36C6"/>
    <w:rsid w:val="00CE1C93"/>
    <w:rsid w:val="00CE25E8"/>
    <w:rsid w:val="00CE5584"/>
    <w:rsid w:val="00CF0204"/>
    <w:rsid w:val="00CF5A76"/>
    <w:rsid w:val="00D012E1"/>
    <w:rsid w:val="00D20E26"/>
    <w:rsid w:val="00D402F2"/>
    <w:rsid w:val="00D411FE"/>
    <w:rsid w:val="00D54297"/>
    <w:rsid w:val="00D55DE0"/>
    <w:rsid w:val="00D6660A"/>
    <w:rsid w:val="00D81A6A"/>
    <w:rsid w:val="00D97856"/>
    <w:rsid w:val="00DA308A"/>
    <w:rsid w:val="00DB40C2"/>
    <w:rsid w:val="00DB46B9"/>
    <w:rsid w:val="00DB6656"/>
    <w:rsid w:val="00DE3D3A"/>
    <w:rsid w:val="00DF1F25"/>
    <w:rsid w:val="00DF53E5"/>
    <w:rsid w:val="00E04BB0"/>
    <w:rsid w:val="00E303BD"/>
    <w:rsid w:val="00E54327"/>
    <w:rsid w:val="00E63D08"/>
    <w:rsid w:val="00E81EF8"/>
    <w:rsid w:val="00E90362"/>
    <w:rsid w:val="00E9364C"/>
    <w:rsid w:val="00EC0872"/>
    <w:rsid w:val="00EC0B73"/>
    <w:rsid w:val="00EC3D2F"/>
    <w:rsid w:val="00ED57E8"/>
    <w:rsid w:val="00EE70D4"/>
    <w:rsid w:val="00F008D9"/>
    <w:rsid w:val="00F03A17"/>
    <w:rsid w:val="00F07BA6"/>
    <w:rsid w:val="00F12DFE"/>
    <w:rsid w:val="00F25922"/>
    <w:rsid w:val="00F65C5D"/>
    <w:rsid w:val="00F7520E"/>
    <w:rsid w:val="00F91D5A"/>
    <w:rsid w:val="00F93A51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43085"/>
  <w15:docId w15:val="{530F04B1-8572-4D6C-8D62-8EC9E2B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3C5E"/>
    <w:rPr>
      <w:b/>
      <w:bCs/>
    </w:rPr>
  </w:style>
  <w:style w:type="character" w:styleId="nfase">
    <w:name w:val="Emphasis"/>
    <w:basedOn w:val="Fontepargpadro"/>
    <w:uiPriority w:val="20"/>
    <w:qFormat/>
    <w:rsid w:val="00113C5E"/>
    <w:rPr>
      <w:i/>
      <w:iCs/>
    </w:rPr>
  </w:style>
  <w:style w:type="character" w:customStyle="1" w:styleId="apple-converted-space">
    <w:name w:val="apple-converted-space"/>
    <w:basedOn w:val="Fontepargpadro"/>
    <w:rsid w:val="00113C5E"/>
  </w:style>
  <w:style w:type="character" w:customStyle="1" w:styleId="st1">
    <w:name w:val="st1"/>
    <w:basedOn w:val="Fontepargpadro"/>
    <w:rsid w:val="00113C5E"/>
  </w:style>
  <w:style w:type="character" w:customStyle="1" w:styleId="Ttulo6Char">
    <w:name w:val="Título 6 Char"/>
    <w:basedOn w:val="Fontepargpadro"/>
    <w:link w:val="Ttulo6"/>
    <w:rsid w:val="00205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2055AF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5AF"/>
    <w:rPr>
      <w:rFonts w:ascii="Arial" w:eastAsia="Times New Roman" w:hAnsi="Arial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2055AF"/>
    <w:pPr>
      <w:ind w:right="-803"/>
      <w:jc w:val="center"/>
    </w:pPr>
    <w:rPr>
      <w:rFonts w:ascii="Arial" w:hAnsi="Arial"/>
      <w:b/>
      <w:sz w:val="22"/>
    </w:rPr>
  </w:style>
  <w:style w:type="paragraph" w:customStyle="1" w:styleId="armas">
    <w:name w:val="armas"/>
    <w:basedOn w:val="Normal"/>
    <w:rsid w:val="002055AF"/>
    <w:pPr>
      <w:jc w:val="center"/>
    </w:pPr>
    <w:rPr>
      <w:rFonts w:ascii="Arial" w:hAnsi="Arial"/>
      <w:szCs w:val="20"/>
    </w:rPr>
  </w:style>
  <w:style w:type="paragraph" w:styleId="Data">
    <w:name w:val="Date"/>
    <w:basedOn w:val="Normal"/>
    <w:link w:val="DataChar"/>
    <w:rsid w:val="002055AF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055A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055AF"/>
    <w:pPr>
      <w:spacing w:after="0" w:line="240" w:lineRule="auto"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55A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2055A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5A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2055AF"/>
  </w:style>
  <w:style w:type="paragraph" w:styleId="Textoembloco">
    <w:name w:val="Block Text"/>
    <w:basedOn w:val="Normal"/>
    <w:rsid w:val="002055A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Commarcadores">
    <w:name w:val="List Bullet"/>
    <w:basedOn w:val="Normal"/>
    <w:rsid w:val="002055AF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buspath">
    <w:name w:val="bus_path"/>
    <w:basedOn w:val="Fontepargpadro"/>
    <w:rsid w:val="002055AF"/>
  </w:style>
  <w:style w:type="character" w:customStyle="1" w:styleId="productprice1">
    <w:name w:val="productprice1"/>
    <w:basedOn w:val="Fontepargpadro"/>
    <w:rsid w:val="002055AF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05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055A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05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055A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itdetalhe">
    <w:name w:val="tit_detalhe"/>
    <w:basedOn w:val="Fontepargpadro"/>
    <w:rsid w:val="002055AF"/>
  </w:style>
  <w:style w:type="character" w:customStyle="1" w:styleId="font12preto">
    <w:name w:val="font_12_preto"/>
    <w:basedOn w:val="Fontepargpadro"/>
    <w:rsid w:val="002055AF"/>
  </w:style>
  <w:style w:type="character" w:customStyle="1" w:styleId="listades1">
    <w:name w:val="listades1"/>
    <w:basedOn w:val="Fontepargpadro"/>
    <w:rsid w:val="002055AF"/>
    <w:rPr>
      <w:rFonts w:ascii="Verdana" w:hAnsi="Verdana" w:hint="default"/>
      <w:b w:val="0"/>
      <w:bCs w:val="0"/>
      <w:strike w:val="0"/>
      <w:dstrike w:val="0"/>
      <w:color w:val="010000"/>
      <w:sz w:val="15"/>
      <w:szCs w:val="15"/>
      <w:u w:val="none"/>
      <w:effect w:val="none"/>
    </w:rPr>
  </w:style>
  <w:style w:type="paragraph" w:customStyle="1" w:styleId="product-image">
    <w:name w:val="product-image"/>
    <w:basedOn w:val="Normal"/>
    <w:rsid w:val="002055AF"/>
    <w:pPr>
      <w:spacing w:before="100" w:beforeAutospacing="1" w:after="216"/>
    </w:pPr>
  </w:style>
  <w:style w:type="character" w:customStyle="1" w:styleId="price17">
    <w:name w:val="price17"/>
    <w:basedOn w:val="Fontepargpadro"/>
    <w:rsid w:val="002055AF"/>
    <w:rPr>
      <w:b/>
      <w:bCs/>
      <w:color w:val="DD0101"/>
      <w:sz w:val="20"/>
      <w:szCs w:val="20"/>
    </w:rPr>
  </w:style>
  <w:style w:type="character" w:customStyle="1" w:styleId="ircsu">
    <w:name w:val="irc_su"/>
    <w:basedOn w:val="Fontepargpadro"/>
    <w:rsid w:val="002055AF"/>
  </w:style>
  <w:style w:type="character" w:customStyle="1" w:styleId="value12">
    <w:name w:val="value12"/>
    <w:basedOn w:val="Fontepargpadro"/>
    <w:rsid w:val="002055AF"/>
  </w:style>
  <w:style w:type="character" w:customStyle="1" w:styleId="name8">
    <w:name w:val="name8"/>
    <w:basedOn w:val="Fontepargpadro"/>
    <w:rsid w:val="002055AF"/>
  </w:style>
  <w:style w:type="character" w:styleId="Refdenotaderodap">
    <w:name w:val="footnote reference"/>
    <w:basedOn w:val="Fontepargpadro"/>
    <w:uiPriority w:val="99"/>
    <w:unhideWhenUsed/>
    <w:rsid w:val="002055AF"/>
    <w:rPr>
      <w:vertAlign w:val="superscript"/>
    </w:rPr>
  </w:style>
  <w:style w:type="table" w:styleId="Tabelacomgrade">
    <w:name w:val="Table Grid"/>
    <w:basedOn w:val="Tabelanormal"/>
    <w:uiPriority w:val="59"/>
    <w:rsid w:val="0012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8168-6B83-404F-914C-098D20BD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6</cp:revision>
  <cp:lastPrinted>2022-05-09T17:47:00Z</cp:lastPrinted>
  <dcterms:created xsi:type="dcterms:W3CDTF">2015-01-20T10:04:00Z</dcterms:created>
  <dcterms:modified xsi:type="dcterms:W3CDTF">2022-05-09T17:47:00Z</dcterms:modified>
</cp:coreProperties>
</file>